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16F22D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C1FC7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39A4E889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667DC73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D2DB0B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19E123F8" w:rsidR="00D01DD0" w:rsidRPr="00D01DD0" w:rsidRDefault="00D01DD0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49BE0561" w:rsidR="002A482C" w:rsidRPr="00D01DD0" w:rsidRDefault="002A48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15110A1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E999677" w14:textId="4C938C94" w:rsidR="007B0D40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320000" w:history="1">
        <w:r w:rsidR="007B0D40" w:rsidRPr="00F95F0B">
          <w:rPr>
            <w:rStyle w:val="a5"/>
            <w:rFonts w:hint="eastAsia"/>
            <w:noProof/>
            <w:lang w:val="en-GB"/>
          </w:rPr>
          <w:t>1.</w:t>
        </w:r>
        <w:r w:rsidR="007B0D40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7B0D40" w:rsidRPr="00F95F0B">
          <w:rPr>
            <w:rStyle w:val="a5"/>
            <w:rFonts w:hint="eastAsia"/>
            <w:noProof/>
            <w:lang w:val="en-GB"/>
          </w:rPr>
          <w:t>接口关系</w:t>
        </w:r>
        <w:r w:rsidR="007B0D40" w:rsidRPr="00F95F0B">
          <w:rPr>
            <w:rStyle w:val="a5"/>
            <w:rFonts w:hint="eastAsia"/>
            <w:noProof/>
          </w:rPr>
          <w:t>&amp;</w:t>
        </w:r>
        <w:r w:rsidR="007B0D40" w:rsidRPr="00F95F0B">
          <w:rPr>
            <w:rStyle w:val="a5"/>
            <w:rFonts w:hint="eastAsia"/>
            <w:noProof/>
          </w:rPr>
          <w:t>流程</w:t>
        </w:r>
        <w:r w:rsidR="007B0D40">
          <w:rPr>
            <w:rFonts w:hint="eastAsia"/>
            <w:noProof/>
            <w:webHidden/>
          </w:rPr>
          <w:tab/>
        </w:r>
        <w:r w:rsidR="007B0D40">
          <w:rPr>
            <w:rFonts w:hint="eastAsia"/>
            <w:noProof/>
            <w:webHidden/>
          </w:rPr>
          <w:fldChar w:fldCharType="begin"/>
        </w:r>
        <w:r w:rsidR="007B0D40">
          <w:rPr>
            <w:rFonts w:hint="eastAsia"/>
            <w:noProof/>
            <w:webHidden/>
          </w:rPr>
          <w:instrText xml:space="preserve"> </w:instrText>
        </w:r>
        <w:r w:rsidR="007B0D40">
          <w:rPr>
            <w:noProof/>
            <w:webHidden/>
          </w:rPr>
          <w:instrText>PAGEREF _Toc192320000 \h</w:instrText>
        </w:r>
        <w:r w:rsidR="007B0D40">
          <w:rPr>
            <w:rFonts w:hint="eastAsia"/>
            <w:noProof/>
            <w:webHidden/>
          </w:rPr>
          <w:instrText xml:space="preserve"> </w:instrText>
        </w:r>
        <w:r w:rsidR="007B0D40">
          <w:rPr>
            <w:rFonts w:hint="eastAsia"/>
            <w:noProof/>
            <w:webHidden/>
          </w:rPr>
        </w:r>
        <w:r w:rsidR="007B0D40">
          <w:rPr>
            <w:noProof/>
            <w:webHidden/>
          </w:rPr>
          <w:fldChar w:fldCharType="separate"/>
        </w:r>
        <w:r w:rsidR="007B0D40">
          <w:rPr>
            <w:noProof/>
            <w:webHidden/>
          </w:rPr>
          <w:t>5</w:t>
        </w:r>
        <w:r w:rsidR="007B0D40">
          <w:rPr>
            <w:rFonts w:hint="eastAsia"/>
            <w:noProof/>
            <w:webHidden/>
          </w:rPr>
          <w:fldChar w:fldCharType="end"/>
        </w:r>
      </w:hyperlink>
    </w:p>
    <w:p w14:paraId="452E2D12" w14:textId="318CB9E3" w:rsidR="007B0D40" w:rsidRDefault="007B0D4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0001" w:history="1">
        <w:r w:rsidRPr="00F95F0B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F95F0B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00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83DD37" w14:textId="70175CB2" w:rsidR="007B0D40" w:rsidRDefault="007B0D4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0002" w:history="1">
        <w:r w:rsidRPr="00F95F0B">
          <w:rPr>
            <w:rStyle w:val="a5"/>
            <w:rFonts w:hint="eastAsia"/>
            <w:noProof/>
            <w:lang w:val="en-GB"/>
          </w:rPr>
          <w:t xml:space="preserve">2.1 </w:t>
        </w:r>
        <w:r w:rsidRPr="00F95F0B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00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8CA3A02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320000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320001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320002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828A9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087B1B62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6828A9" w:rsidRPr="00ED7EE2" w:rsidRDefault="00B21FA4" w:rsidP="00D33857">
            <w:pPr>
              <w:rPr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6828A9" w:rsidRDefault="00FE2753" w:rsidP="00D33857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6828A9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6828A9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38095B62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B21FA4" w:rsidRPr="00ED7EE2" w:rsidRDefault="00B21FA4" w:rsidP="00D33857">
            <w:pPr>
              <w:rPr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B21FA4" w:rsidRDefault="00FE2753" w:rsidP="00D33857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B21FA4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B21FA4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55BA0735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B21FA4" w:rsidRPr="00ED7EE2" w:rsidRDefault="00B21FA4" w:rsidP="00D33857">
            <w:pPr>
              <w:rPr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B21FA4" w:rsidRDefault="00FE2753" w:rsidP="00D33857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B21FA4" w:rsidRDefault="00B21FA4" w:rsidP="00D33857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 w:rsidR="00371D5D"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B21FA4" w:rsidRPr="004005FF" w:rsidRDefault="00FE2753" w:rsidP="00D3385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9A3D95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67176718" w:rsidR="009A3D95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9A3D95" w:rsidRPr="00ED7EE2" w:rsidRDefault="009A3D95" w:rsidP="00D33857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9A3D95" w:rsidRPr="00FE2753" w:rsidRDefault="009A3D95" w:rsidP="00D33857"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9A3D95" w:rsidRPr="00B21FA4" w:rsidRDefault="009A3D95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9A3D95" w:rsidRPr="00BE36D4" w:rsidRDefault="009A3D95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9A3D95" w:rsidRDefault="009A3D95" w:rsidP="00D3385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B21FA4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77B3CC18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B21FA4" w:rsidRPr="00ED7EE2" w:rsidRDefault="00B21FA4" w:rsidP="00D33857">
            <w:pPr>
              <w:rPr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B21FA4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B21FA4" w:rsidRPr="00B21FA4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7CA6D34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52EAE65D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6828A9" w:rsidRPr="00ED7EE2" w:rsidRDefault="00B21FA4" w:rsidP="00D33857">
            <w:pPr>
              <w:rPr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6828A9" w:rsidRDefault="00B21FA4" w:rsidP="00D3385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6828A9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0D1AD080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6828A9" w:rsidRPr="00ED7EE2" w:rsidRDefault="00B21FA4" w:rsidP="00D33857">
            <w:pPr>
              <w:rPr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6828A9" w:rsidRDefault="00B21FA4" w:rsidP="00D3385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77777777" w:rsidR="006828A9" w:rsidRDefault="006828A9" w:rsidP="00D33857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770C7284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53377DDD" w:rsidR="000C4624" w:rsidRDefault="000C4624" w:rsidP="000C4624"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14DC8F81" w:rsidR="000C4624" w:rsidRDefault="00444D22" w:rsidP="000C462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1FCA4B63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0D3A2959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7D4FA26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658E0F68" w:rsidR="000C4624" w:rsidRDefault="000C4624" w:rsidP="000C4624"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5F436CE3" w:rsidR="000C4624" w:rsidRDefault="00444D22" w:rsidP="000C462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0F8827DA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0B50E512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78E144D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0185F705" w:rsidR="000C4624" w:rsidRDefault="000C4624" w:rsidP="000C4624"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4A111BA0" w:rsidR="000C4624" w:rsidRDefault="00444D22" w:rsidP="000C462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4175C993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39709DAF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3859E1AC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C9C5" w14:textId="5D0F3625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5A5D" w14:textId="19F049DB" w:rsidR="000C4624" w:rsidRDefault="000C4624" w:rsidP="000C4624"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9B2C" w14:textId="1B9F1A28" w:rsidR="000C4624" w:rsidRDefault="000C4624" w:rsidP="000C462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45B" w14:textId="0044842B" w:rsidR="000C4624" w:rsidRDefault="000C4624" w:rsidP="000C46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177" w14:textId="305E1A9E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B18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C4624" w:rsidRPr="009B755B" w14:paraId="17CE50A9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EBFD" w14:textId="4248CAAE" w:rsidR="000C4624" w:rsidRPr="009B755B" w:rsidRDefault="00444D22" w:rsidP="000C46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FC63" w14:textId="4830D9C2" w:rsidR="000C4624" w:rsidRDefault="000C4624" w:rsidP="000C4624"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33A3" w14:textId="17459569" w:rsidR="000C4624" w:rsidRDefault="000C4624" w:rsidP="000C4624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CD9A" w14:textId="5A4B77C9" w:rsidR="000C4624" w:rsidRDefault="000C4624" w:rsidP="000C4624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818A" w14:textId="252FE349" w:rsidR="000C4624" w:rsidRDefault="000C4624" w:rsidP="000C46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3085" w14:textId="77777777" w:rsidR="000C4624" w:rsidRPr="004005FF" w:rsidRDefault="000C4624" w:rsidP="000C46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1AB8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E31AB8" w:rsidRPr="004005FF" w:rsidRDefault="00371D5D" w:rsidP="00E31AB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</w:t>
            </w:r>
            <w:r w:rsidR="00E31AB8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9E4DD1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9E4DD1" w:rsidRPr="009B755B" w:rsidRDefault="009E4DD1" w:rsidP="009E4DD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9E4DD1" w:rsidRPr="000C4624" w:rsidRDefault="009E4DD1" w:rsidP="009E4DD1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9E4DD1" w:rsidRPr="000C4624" w:rsidRDefault="009E4DD1" w:rsidP="009E4DD1">
            <w:r>
              <w:rPr>
                <w:rFonts w:hint="eastAsia"/>
              </w:rPr>
              <w:t>入参</w:t>
            </w:r>
            <w:r>
              <w:rPr>
                <w:rFonts w:hint="eastAsia"/>
              </w:rPr>
              <w:t>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9E4DD1" w:rsidRPr="000C4624" w:rsidRDefault="009E4DD1" w:rsidP="009E4DD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9E4DD1" w:rsidRPr="00BE36D4" w:rsidRDefault="007B787C" w:rsidP="009E4DD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9E4DD1" w:rsidRPr="004005FF" w:rsidRDefault="009E4DD1" w:rsidP="009E4D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E4DD1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9E4DD1" w:rsidRPr="009B755B" w:rsidRDefault="009E4DD1" w:rsidP="009E4DD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9E4DD1" w:rsidRPr="000C4624" w:rsidRDefault="009E4DD1" w:rsidP="009E4DD1"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9E4DD1" w:rsidRPr="000C4624" w:rsidRDefault="00C408B4" w:rsidP="009E4DD1">
            <w:r>
              <w:rPr>
                <w:rFonts w:hint="eastAsia"/>
              </w:rPr>
              <w:t>入参</w:t>
            </w:r>
            <w:r w:rsidR="009E4DD1">
              <w:rPr>
                <w:rFonts w:hint="eastAsia"/>
              </w:rPr>
              <w:t>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9E4DD1" w:rsidRPr="000C4624" w:rsidRDefault="009E4DD1" w:rsidP="009E4DD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9E4DD1" w:rsidRPr="00BE36D4" w:rsidRDefault="007B787C" w:rsidP="009E4DD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9E4DD1" w:rsidRPr="004005FF" w:rsidRDefault="009E4DD1" w:rsidP="009E4D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E57EC0" w:rsidRPr="009E4DD1" w:rsidRDefault="00E57EC0" w:rsidP="00E57EC0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E57EC0" w:rsidRDefault="0091659E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E57EC0" w:rsidRPr="00BE36D4" w:rsidRDefault="0091659E" w:rsidP="00E57EC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E57EC0" w:rsidRPr="004005FF" w:rsidRDefault="0091659E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E57EC0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E57EC0" w:rsidRPr="009E4DD1" w:rsidRDefault="00E57EC0" w:rsidP="00E57EC0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E57EC0" w:rsidRPr="00BE36D4" w:rsidRDefault="00E57EC0" w:rsidP="00E57EC0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E57EC0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E57EC0" w:rsidRPr="00307E7B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57EC0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E57EC0" w:rsidRPr="007B787C" w:rsidRDefault="00E57EC0" w:rsidP="00E57EC0"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E57EC0" w:rsidRPr="00B21FA4" w:rsidRDefault="00E57EC0" w:rsidP="00E57EC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E57EC0" w:rsidRPr="004005FF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E57EC0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E57EC0" w:rsidRPr="009E4DD1" w:rsidRDefault="00E57EC0" w:rsidP="00E57EC0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E57EC0" w:rsidRDefault="00E57EC0" w:rsidP="00E57EC0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E57EC0" w:rsidRPr="00BE36D4" w:rsidRDefault="00E57EC0" w:rsidP="00E57EC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E57EC0" w:rsidRPr="004005FF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E57EC0" w:rsidRPr="00755280" w:rsidRDefault="00E57EC0" w:rsidP="00E57E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57EC0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E57EC0" w:rsidRPr="009B755B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E57EC0" w:rsidRPr="003922D0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E57EC0" w:rsidRPr="003922D0" w:rsidRDefault="00E57EC0" w:rsidP="00E57EC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E57EC0" w:rsidRPr="00706110" w:rsidRDefault="00E57EC0" w:rsidP="00E57E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E57EC0" w:rsidRDefault="00E57EC0" w:rsidP="00E57EC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E57EC0" w:rsidRDefault="00E57EC0" w:rsidP="00E57EC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E57EC0" w:rsidRPr="00850B3C" w:rsidRDefault="00E57EC0" w:rsidP="00E57EC0"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E57EC0" w:rsidRPr="00850B3C" w:rsidRDefault="00E57EC0" w:rsidP="00E57EC0">
            <w:pPr>
              <w:jc w:val="center"/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E57EC0" w:rsidRDefault="00E57EC0" w:rsidP="00E57EC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E57EC0" w:rsidRPr="00850B3C" w:rsidRDefault="00E57EC0" w:rsidP="00E57EC0"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E57EC0" w:rsidRPr="00850B3C" w:rsidRDefault="00E57EC0" w:rsidP="00E57EC0">
            <w:pPr>
              <w:jc w:val="center"/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E57EC0" w:rsidRDefault="00E57EC0" w:rsidP="00E57EC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E57EC0" w:rsidRPr="00850B3C" w:rsidRDefault="00E57EC0" w:rsidP="00E57EC0"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E57EC0" w:rsidRPr="00850B3C" w:rsidRDefault="00E57EC0" w:rsidP="00E57EC0">
            <w:pPr>
              <w:jc w:val="center"/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E57EC0" w:rsidRPr="00850B3C" w:rsidRDefault="00E57EC0" w:rsidP="00E57EC0"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E57EC0" w:rsidRPr="00850B3C" w:rsidRDefault="00E57EC0" w:rsidP="00E57EC0"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E57EC0" w:rsidRPr="00850B3C" w:rsidRDefault="00E57EC0" w:rsidP="00E57EC0">
            <w:pPr>
              <w:jc w:val="center"/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E57EC0" w:rsidRPr="00850B3C" w:rsidRDefault="00E57EC0" w:rsidP="00E57EC0"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E57EC0" w:rsidRPr="00850B3C" w:rsidRDefault="00E57EC0" w:rsidP="00E57EC0"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E57EC0" w:rsidRPr="00850B3C" w:rsidRDefault="00E57EC0" w:rsidP="00E57EC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E57EC0" w:rsidRPr="00850B3C" w:rsidRDefault="00E57EC0" w:rsidP="00E57EC0"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E57EC0" w:rsidRPr="00850B3C" w:rsidRDefault="00E57EC0" w:rsidP="00E57EC0"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E57EC0" w:rsidRPr="00850B3C" w:rsidRDefault="00E57EC0" w:rsidP="00E57EC0">
            <w:pPr>
              <w:jc w:val="center"/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E57EC0" w:rsidRPr="00850B3C" w:rsidRDefault="00E57EC0" w:rsidP="00E57EC0"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E57EC0" w:rsidRPr="00850B3C" w:rsidRDefault="00E57EC0" w:rsidP="00E57EC0"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E57EC0" w:rsidRPr="00850B3C" w:rsidRDefault="00E57EC0" w:rsidP="00E57EC0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E57EC0" w:rsidRPr="00850B3C" w:rsidRDefault="00E57EC0" w:rsidP="00E57EC0"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E57EC0" w:rsidRPr="00850B3C" w:rsidRDefault="00E57EC0" w:rsidP="00E57EC0"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E57EC0" w:rsidRPr="00850B3C" w:rsidRDefault="00E57EC0" w:rsidP="00E57EC0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E57EC0" w:rsidRPr="00850B3C" w:rsidRDefault="00E57EC0" w:rsidP="00E57EC0"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E57EC0" w:rsidRPr="00850B3C" w:rsidRDefault="00E57EC0" w:rsidP="00E57EC0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E57EC0" w:rsidRPr="00850B3C" w:rsidRDefault="00E57EC0" w:rsidP="00E57EC0"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E57EC0" w:rsidRPr="00850B3C" w:rsidRDefault="00E57EC0" w:rsidP="00E57EC0"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E57EC0" w:rsidRPr="00850B3C" w:rsidRDefault="00E57EC0" w:rsidP="00E57EC0">
            <w:pPr>
              <w:jc w:val="center"/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E57EC0" w:rsidRPr="00850B3C" w:rsidRDefault="00E57EC0" w:rsidP="00E57EC0"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E57EC0" w:rsidRPr="00850B3C" w:rsidRDefault="00E57EC0" w:rsidP="00E57EC0"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E57EC0" w:rsidRPr="00850B3C" w:rsidRDefault="00E57EC0" w:rsidP="00E57EC0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E57EC0" w:rsidRPr="00850B3C" w:rsidRDefault="00E57EC0" w:rsidP="00E57EC0"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E57EC0" w:rsidRPr="00850B3C" w:rsidRDefault="00E57EC0" w:rsidP="00E57EC0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E57EC0" w:rsidRPr="00850B3C" w:rsidRDefault="00E57EC0" w:rsidP="00E57EC0"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E57EC0" w:rsidRPr="00850B3C" w:rsidRDefault="00E57EC0" w:rsidP="00E57EC0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E57EC0" w:rsidRPr="00850B3C" w:rsidRDefault="00E57EC0" w:rsidP="00E57EC0"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E57EC0" w:rsidRPr="00850B3C" w:rsidRDefault="00E57EC0" w:rsidP="00E57EC0">
            <w:pPr>
              <w:jc w:val="center"/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E57EC0" w:rsidRPr="00850B3C" w:rsidRDefault="00E57EC0" w:rsidP="00E57EC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E57EC0" w:rsidRPr="00850B3C" w:rsidRDefault="00E57EC0" w:rsidP="00E57EC0"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E57EC0" w:rsidRPr="00850B3C" w:rsidRDefault="00E57EC0" w:rsidP="00E57EC0">
            <w:pPr>
              <w:jc w:val="center"/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E57EC0" w:rsidRDefault="00E57EC0" w:rsidP="00E57EC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57EC0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E57EC0" w:rsidRPr="00755280" w:rsidRDefault="00E57EC0" w:rsidP="00E57E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成员属性</w:t>
            </w:r>
          </w:p>
        </w:tc>
      </w:tr>
      <w:tr w:rsidR="00E57EC0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E57EC0" w:rsidRPr="009B755B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E57EC0" w:rsidRPr="003922D0" w:rsidRDefault="00E57EC0" w:rsidP="00E57EC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E57EC0" w:rsidRPr="003922D0" w:rsidRDefault="00E57EC0" w:rsidP="00E57EC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E57EC0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E57EC0" w:rsidRPr="00706110" w:rsidRDefault="00E57EC0" w:rsidP="00E57EC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E57EC0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57EC0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E57EC0" w:rsidRPr="00FD1C4C" w:rsidRDefault="00E57EC0" w:rsidP="00E57EC0"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E57EC0" w:rsidRPr="00850B3C" w:rsidRDefault="00E57EC0" w:rsidP="00E57EC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01A58B" w14:textId="50225F9F" w:rsidR="00E57EC0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57EC0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E57EC0" w:rsidRPr="00FD1C4C" w:rsidRDefault="00E57EC0" w:rsidP="00E57EC0"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E57EC0" w:rsidRPr="00FD1C4C" w:rsidRDefault="00E57EC0" w:rsidP="00E57EC0"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E57EC0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57EC0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E57EC0" w:rsidRPr="00FD1C4C" w:rsidRDefault="00E57EC0" w:rsidP="00E57EC0"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E57EC0" w:rsidRPr="00FD1C4C" w:rsidRDefault="00E57EC0" w:rsidP="00E57EC0"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F9C38C" w14:textId="4BEAC638" w:rsidR="00E57EC0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57EC0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E57EC0" w:rsidRPr="00FD1C4C" w:rsidRDefault="00E57EC0" w:rsidP="00E57EC0"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E57EC0" w:rsidRPr="00FD1C4C" w:rsidRDefault="00E57EC0" w:rsidP="00E57EC0"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72D1354" w14:textId="65A40799" w:rsidR="00E57EC0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57EC0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E57EC0" w:rsidRPr="00FD1C4C" w:rsidRDefault="00E57EC0" w:rsidP="00E57EC0"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E57EC0" w:rsidRPr="00FD1C4C" w:rsidRDefault="00E57EC0" w:rsidP="00E57EC0"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E2A142" w14:textId="12C7AE3B" w:rsidR="00E57EC0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57EC0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E57EC0" w:rsidRDefault="00E57EC0" w:rsidP="00E57EC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E57EC0" w:rsidRPr="00FD1C4C" w:rsidRDefault="00E57EC0" w:rsidP="00E57EC0"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E57EC0" w:rsidRPr="00FD1C4C" w:rsidRDefault="00E57EC0" w:rsidP="00E57EC0"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E57EC0" w:rsidRPr="00FD1C4C" w:rsidRDefault="00E57EC0" w:rsidP="00E57E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E57EC0" w:rsidRDefault="00E57EC0" w:rsidP="00E57EC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E57EC0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E57EC0" w:rsidRPr="00FD1C4C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E57EC0" w:rsidRPr="00FD1C4C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E57EC0" w:rsidRPr="00FD1C4C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E57EC0" w:rsidRPr="00FD1C4C" w:rsidRDefault="00E57EC0" w:rsidP="00E57EC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E57EC0" w:rsidRPr="00FD1C4C" w:rsidRDefault="00E57EC0" w:rsidP="00E57EC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774B7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63FF" w14:textId="77777777" w:rsidR="00BA0E3D" w:rsidRDefault="00BA0E3D" w:rsidP="00D01DD0">
      <w:pPr>
        <w:rPr>
          <w:rFonts w:hint="eastAsia"/>
        </w:rPr>
      </w:pPr>
      <w:r>
        <w:separator/>
      </w:r>
    </w:p>
  </w:endnote>
  <w:endnote w:type="continuationSeparator" w:id="0">
    <w:p w14:paraId="050D0B89" w14:textId="77777777" w:rsidR="00BA0E3D" w:rsidRDefault="00BA0E3D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9DA491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B2EEA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9DA491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EB2EEA">
                      <w:rPr>
                        <w:rFonts w:hint="eastAsia"/>
                        <w:sz w:val="22"/>
                      </w:rPr>
                      <w:t>7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4E420" w14:textId="77777777" w:rsidR="00BA0E3D" w:rsidRDefault="00BA0E3D" w:rsidP="00D01DD0">
      <w:pPr>
        <w:rPr>
          <w:rFonts w:hint="eastAsia"/>
        </w:rPr>
      </w:pPr>
      <w:r>
        <w:separator/>
      </w:r>
    </w:p>
  </w:footnote>
  <w:footnote w:type="continuationSeparator" w:id="0">
    <w:p w14:paraId="2F783C9B" w14:textId="77777777" w:rsidR="00BA0E3D" w:rsidRDefault="00BA0E3D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CF827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C1FC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CF827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C1FC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8"/>
  </w:num>
  <w:num w:numId="3" w16cid:durableId="77555132">
    <w:abstractNumId w:val="13"/>
  </w:num>
  <w:num w:numId="4" w16cid:durableId="18942703">
    <w:abstractNumId w:val="4"/>
  </w:num>
  <w:num w:numId="5" w16cid:durableId="432018226">
    <w:abstractNumId w:val="23"/>
  </w:num>
  <w:num w:numId="6" w16cid:durableId="2002611415">
    <w:abstractNumId w:val="2"/>
  </w:num>
  <w:num w:numId="7" w16cid:durableId="605382552">
    <w:abstractNumId w:val="8"/>
  </w:num>
  <w:num w:numId="8" w16cid:durableId="1816532288">
    <w:abstractNumId w:val="18"/>
  </w:num>
  <w:num w:numId="9" w16cid:durableId="1173570445">
    <w:abstractNumId w:val="25"/>
  </w:num>
  <w:num w:numId="10" w16cid:durableId="370881979">
    <w:abstractNumId w:val="20"/>
  </w:num>
  <w:num w:numId="11" w16cid:durableId="843516027">
    <w:abstractNumId w:val="30"/>
  </w:num>
  <w:num w:numId="12" w16cid:durableId="971784026">
    <w:abstractNumId w:val="9"/>
  </w:num>
  <w:num w:numId="13" w16cid:durableId="1507089023">
    <w:abstractNumId w:val="5"/>
  </w:num>
  <w:num w:numId="14" w16cid:durableId="1534341249">
    <w:abstractNumId w:val="24"/>
  </w:num>
  <w:num w:numId="15" w16cid:durableId="2133282176">
    <w:abstractNumId w:val="7"/>
  </w:num>
  <w:num w:numId="16" w16cid:durableId="801534539">
    <w:abstractNumId w:val="12"/>
  </w:num>
  <w:num w:numId="17" w16cid:durableId="157039656">
    <w:abstractNumId w:val="6"/>
  </w:num>
  <w:num w:numId="18" w16cid:durableId="1341467045">
    <w:abstractNumId w:val="1"/>
  </w:num>
  <w:num w:numId="19" w16cid:durableId="413549879">
    <w:abstractNumId w:val="19"/>
  </w:num>
  <w:num w:numId="20" w16cid:durableId="1829320280">
    <w:abstractNumId w:val="26"/>
  </w:num>
  <w:num w:numId="21" w16cid:durableId="847989097">
    <w:abstractNumId w:val="22"/>
  </w:num>
  <w:num w:numId="22" w16cid:durableId="1021972577">
    <w:abstractNumId w:val="29"/>
  </w:num>
  <w:num w:numId="23" w16cid:durableId="1487667314">
    <w:abstractNumId w:val="15"/>
  </w:num>
  <w:num w:numId="24" w16cid:durableId="8917107">
    <w:abstractNumId w:val="17"/>
  </w:num>
  <w:num w:numId="25" w16cid:durableId="846821032">
    <w:abstractNumId w:val="11"/>
  </w:num>
  <w:num w:numId="26" w16cid:durableId="274487094">
    <w:abstractNumId w:val="10"/>
  </w:num>
  <w:num w:numId="27" w16cid:durableId="1603880187">
    <w:abstractNumId w:val="14"/>
  </w:num>
  <w:num w:numId="28" w16cid:durableId="1154956269">
    <w:abstractNumId w:val="21"/>
  </w:num>
  <w:num w:numId="29" w16cid:durableId="1251543884">
    <w:abstractNumId w:val="27"/>
  </w:num>
  <w:num w:numId="30" w16cid:durableId="2084985789">
    <w:abstractNumId w:val="3"/>
  </w:num>
  <w:num w:numId="31" w16cid:durableId="32113027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4157"/>
    <w:rsid w:val="000045EE"/>
    <w:rsid w:val="00005AE6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5EF0"/>
    <w:rsid w:val="000D61EB"/>
    <w:rsid w:val="000D6399"/>
    <w:rsid w:val="000D679F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F03"/>
    <w:rsid w:val="00143A6A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1A3D"/>
    <w:rsid w:val="001B1A9E"/>
    <w:rsid w:val="001B35B2"/>
    <w:rsid w:val="001B3895"/>
    <w:rsid w:val="001B4123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5E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DC9"/>
    <w:rsid w:val="002252A6"/>
    <w:rsid w:val="0022530F"/>
    <w:rsid w:val="002255CF"/>
    <w:rsid w:val="00225BF6"/>
    <w:rsid w:val="00225EB7"/>
    <w:rsid w:val="00226BFE"/>
    <w:rsid w:val="0022703E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79D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705"/>
    <w:rsid w:val="00362F78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3A8C"/>
    <w:rsid w:val="00523EA8"/>
    <w:rsid w:val="00524464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908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C6"/>
    <w:rsid w:val="005B4928"/>
    <w:rsid w:val="005B5372"/>
    <w:rsid w:val="005B588F"/>
    <w:rsid w:val="005B5C3A"/>
    <w:rsid w:val="005B5C41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2CAE"/>
    <w:rsid w:val="005D2F6C"/>
    <w:rsid w:val="005D31F5"/>
    <w:rsid w:val="005D36FE"/>
    <w:rsid w:val="005D460C"/>
    <w:rsid w:val="005D4B60"/>
    <w:rsid w:val="005D540F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EAE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CB1"/>
    <w:rsid w:val="00736CA5"/>
    <w:rsid w:val="00737404"/>
    <w:rsid w:val="0073768F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20B5"/>
    <w:rsid w:val="00762342"/>
    <w:rsid w:val="00762B36"/>
    <w:rsid w:val="00762CC1"/>
    <w:rsid w:val="0076325E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749C"/>
    <w:rsid w:val="00797E28"/>
    <w:rsid w:val="007A082C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2838"/>
    <w:rsid w:val="007E32FC"/>
    <w:rsid w:val="007E37B3"/>
    <w:rsid w:val="007E4439"/>
    <w:rsid w:val="007E48FE"/>
    <w:rsid w:val="007E4D17"/>
    <w:rsid w:val="007E4F3E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6413"/>
    <w:rsid w:val="00847A4A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70E3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42F4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747"/>
    <w:rsid w:val="00A047B1"/>
    <w:rsid w:val="00A05875"/>
    <w:rsid w:val="00A06E2A"/>
    <w:rsid w:val="00A071DC"/>
    <w:rsid w:val="00A07E8C"/>
    <w:rsid w:val="00A10A05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F73"/>
    <w:rsid w:val="00A42273"/>
    <w:rsid w:val="00A434DC"/>
    <w:rsid w:val="00A437BD"/>
    <w:rsid w:val="00A43A47"/>
    <w:rsid w:val="00A44121"/>
    <w:rsid w:val="00A44317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718B"/>
    <w:rsid w:val="00AB7F26"/>
    <w:rsid w:val="00AC11C5"/>
    <w:rsid w:val="00AC2654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F75"/>
    <w:rsid w:val="00B446B1"/>
    <w:rsid w:val="00B45132"/>
    <w:rsid w:val="00B45C0C"/>
    <w:rsid w:val="00B46256"/>
    <w:rsid w:val="00B46843"/>
    <w:rsid w:val="00B47490"/>
    <w:rsid w:val="00B47B07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3B00"/>
    <w:rsid w:val="00B73E05"/>
    <w:rsid w:val="00B748BE"/>
    <w:rsid w:val="00B7496B"/>
    <w:rsid w:val="00B74E98"/>
    <w:rsid w:val="00B75095"/>
    <w:rsid w:val="00B752A8"/>
    <w:rsid w:val="00B76337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769"/>
    <w:rsid w:val="00BA0E3D"/>
    <w:rsid w:val="00BA1EEF"/>
    <w:rsid w:val="00BA28AC"/>
    <w:rsid w:val="00BA2D75"/>
    <w:rsid w:val="00BA43E5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AAA"/>
    <w:rsid w:val="00BB3AD3"/>
    <w:rsid w:val="00BB3B19"/>
    <w:rsid w:val="00BB5140"/>
    <w:rsid w:val="00BB5A72"/>
    <w:rsid w:val="00BB6541"/>
    <w:rsid w:val="00BB7310"/>
    <w:rsid w:val="00BB795F"/>
    <w:rsid w:val="00BB79EF"/>
    <w:rsid w:val="00BC0B87"/>
    <w:rsid w:val="00BC0C42"/>
    <w:rsid w:val="00BC1713"/>
    <w:rsid w:val="00BC1EF9"/>
    <w:rsid w:val="00BC35D4"/>
    <w:rsid w:val="00BC4387"/>
    <w:rsid w:val="00BC4A5C"/>
    <w:rsid w:val="00BC4BB1"/>
    <w:rsid w:val="00BC50BD"/>
    <w:rsid w:val="00BC527C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FCA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40CA"/>
    <w:rsid w:val="00C5458D"/>
    <w:rsid w:val="00C546F9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4123"/>
    <w:rsid w:val="00CD4719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5FD"/>
    <w:rsid w:val="00D77CF9"/>
    <w:rsid w:val="00D80F3C"/>
    <w:rsid w:val="00D813E2"/>
    <w:rsid w:val="00D816B1"/>
    <w:rsid w:val="00D83595"/>
    <w:rsid w:val="00D84171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954"/>
    <w:rsid w:val="00DA317C"/>
    <w:rsid w:val="00DA40E8"/>
    <w:rsid w:val="00DA43E5"/>
    <w:rsid w:val="00DA47BA"/>
    <w:rsid w:val="00DA5199"/>
    <w:rsid w:val="00DA53E7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4005"/>
    <w:rsid w:val="00E5422E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A3"/>
    <w:rsid w:val="00EA0E6C"/>
    <w:rsid w:val="00EA178F"/>
    <w:rsid w:val="00EA24CF"/>
    <w:rsid w:val="00EA2680"/>
    <w:rsid w:val="00EA2AA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A48"/>
    <w:rsid w:val="00EE5B7A"/>
    <w:rsid w:val="00EE5CBC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D7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70458"/>
    <w:rsid w:val="00F706FF"/>
    <w:rsid w:val="00F708E1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604E"/>
    <w:rsid w:val="00FF6EA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AAC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1</TotalTime>
  <Pages>7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672</cp:revision>
  <dcterms:created xsi:type="dcterms:W3CDTF">2016-08-17T09:55:00Z</dcterms:created>
  <dcterms:modified xsi:type="dcterms:W3CDTF">2025-03-08T01:53:00Z</dcterms:modified>
  <cp:category>OpenApi.接口说明-PLC数据物联</cp:category>
</cp:coreProperties>
</file>